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151808D7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E67F31" w:rsidRPr="00E67F31">
        <w:rPr>
          <w:rStyle w:val="apple-converted-space"/>
          <w:rFonts w:eastAsia="Arial" w:cs="Arial"/>
          <w:b/>
          <w:sz w:val="22"/>
          <w:szCs w:val="22"/>
          <w:bdr w:val="nil"/>
        </w:rPr>
        <w:t>CONTRATAR EL SERVICIO DE ALIMENTACIÓN Y HOSPEDAJE PARA LOS ESTUDIANTES DEL PROGRAMA ESTUDIANTE EMBAJADOR MOVILIDAD ENTRANTE, SECCIONAL GIRARDOT PARA EL SEGUNDO PERIODO ACADÉMICO 2023-2</w:t>
      </w:r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0D9F8FE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67F31">
              <w:rPr>
                <w:rFonts w:ascii="Arial" w:hAnsi="Arial" w:cs="Arial"/>
                <w:b/>
                <w:sz w:val="22"/>
                <w:szCs w:val="22"/>
              </w:rPr>
              <w:t>23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AAA62A7" w:rsidR="00B52AE2" w:rsidRPr="00A90CE9" w:rsidRDefault="00B52AE2" w:rsidP="00DC5A5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E67F31" w:rsidRPr="00D67BE9">
        <w:rPr>
          <w:rFonts w:ascii="Arial" w:hAnsi="Arial" w:cs="Arial"/>
          <w:b/>
          <w:sz w:val="22"/>
          <w:szCs w:val="22"/>
          <w:lang w:val="es-419" w:eastAsia="ja-JP"/>
        </w:rPr>
        <w:t>CONTRATAR EL SERVICIO DE ALIMENTACIÓN Y HOSPEDAJE PARA LOS ESTUDIANTES</w:t>
      </w:r>
      <w:r w:rsidR="00E67F31">
        <w:rPr>
          <w:rFonts w:ascii="Arial" w:hAnsi="Arial" w:cs="Arial"/>
          <w:b/>
          <w:sz w:val="22"/>
          <w:szCs w:val="22"/>
          <w:lang w:val="es-419" w:eastAsia="ja-JP"/>
        </w:rPr>
        <w:t xml:space="preserve"> </w:t>
      </w:r>
      <w:r w:rsidR="00E67F31" w:rsidRPr="00D67BE9">
        <w:rPr>
          <w:rFonts w:ascii="Arial" w:hAnsi="Arial" w:cs="Arial"/>
          <w:b/>
          <w:sz w:val="22"/>
          <w:szCs w:val="22"/>
          <w:lang w:val="es-419" w:eastAsia="ja-JP"/>
        </w:rPr>
        <w:t>DEL PROGRAMA ESTUDIANTE EMBAJADOR MOVILIDAD ENTRANTE, SECCIONAL GIRARDOT PARA</w:t>
      </w:r>
      <w:r w:rsidR="00E67F31">
        <w:rPr>
          <w:rFonts w:ascii="Arial" w:hAnsi="Arial" w:cs="Arial"/>
          <w:b/>
          <w:sz w:val="22"/>
          <w:szCs w:val="22"/>
          <w:lang w:val="es-419" w:eastAsia="ja-JP"/>
        </w:rPr>
        <w:t xml:space="preserve"> </w:t>
      </w:r>
      <w:r w:rsidR="00E67F31" w:rsidRPr="00D67BE9">
        <w:rPr>
          <w:rFonts w:ascii="Arial" w:hAnsi="Arial" w:cs="Arial"/>
          <w:b/>
          <w:sz w:val="22"/>
          <w:szCs w:val="22"/>
          <w:lang w:val="es-419" w:eastAsia="ja-JP"/>
        </w:rPr>
        <w:t>EL SEGUNDO PERIODO ACADÉMICO 2023-2</w:t>
      </w:r>
      <w:bookmarkStart w:id="2" w:name="_GoBack"/>
      <w:bookmarkEnd w:id="2"/>
      <w:r w:rsidR="005867AD" w:rsidRPr="005867AD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1E53" w14:textId="77777777" w:rsidR="00755DEC" w:rsidRDefault="00755DEC" w:rsidP="001343DB">
      <w:r>
        <w:separator/>
      </w:r>
    </w:p>
  </w:endnote>
  <w:endnote w:type="continuationSeparator" w:id="0">
    <w:p w14:paraId="1682E55F" w14:textId="77777777" w:rsidR="00755DEC" w:rsidRDefault="00755DE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6563C" w14:textId="77777777" w:rsidR="00755DEC" w:rsidRDefault="00755DEC" w:rsidP="001343DB">
      <w:r>
        <w:separator/>
      </w:r>
    </w:p>
  </w:footnote>
  <w:footnote w:type="continuationSeparator" w:id="0">
    <w:p w14:paraId="78C7DBF4" w14:textId="77777777" w:rsidR="00755DEC" w:rsidRDefault="00755DEC" w:rsidP="001343DB">
      <w:r>
        <w:continuationSeparator/>
      </w:r>
    </w:p>
  </w:footnote>
  <w:footnote w:type="continuationNotice" w:id="1">
    <w:p w14:paraId="1A993C4A" w14:textId="77777777" w:rsidR="00755DEC" w:rsidRDefault="00755DE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3AAC7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DEC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67F31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D84D8-DECC-4CDE-A04E-9CF86B1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75</cp:revision>
  <cp:lastPrinted>2020-06-14T00:10:00Z</cp:lastPrinted>
  <dcterms:created xsi:type="dcterms:W3CDTF">2021-10-20T20:12:00Z</dcterms:created>
  <dcterms:modified xsi:type="dcterms:W3CDTF">2023-07-24T22:18:00Z</dcterms:modified>
</cp:coreProperties>
</file>